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97-2025 i Gnosjö kommun</w:t>
      </w:r>
    </w:p>
    <w:p>
      <w:r>
        <w:t>Detta dokument behandlar höga naturvärden i avverkningsanmälan A 38197-2025 i Gnosjö kommun. Denna avverkningsanmälan inkom 2025-08-13 16:05:2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38197-2025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54, E 41842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38197-2025 karta knärot.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9054, E 41842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